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éparateur de tôles en ferrite - 1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SP0001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éparateur de tôles en ferrite - 1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001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073x029-014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